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調行革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調行革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20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臨調行革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